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3023" w14:textId="77777777" w:rsidR="001518F2" w:rsidRDefault="001518F2">
      <w:pPr>
        <w:jc w:val="right"/>
        <w:rPr>
          <w:b/>
          <w:sz w:val="28"/>
          <w:szCs w:val="28"/>
        </w:rPr>
      </w:pPr>
    </w:p>
    <w:p w14:paraId="5B826676" w14:textId="77777777" w:rsidR="005F492C" w:rsidRDefault="005F492C">
      <w:pPr>
        <w:jc w:val="center"/>
        <w:rPr>
          <w:sz w:val="36"/>
        </w:rPr>
      </w:pPr>
      <w:r>
        <w:rPr>
          <w:sz w:val="36"/>
          <w:u w:val="single"/>
        </w:rPr>
        <w:t>АКТ   РЕКЛАМАЦИИ</w:t>
      </w:r>
      <w:r>
        <w:rPr>
          <w:sz w:val="36"/>
        </w:rPr>
        <w:t>.</w:t>
      </w:r>
    </w:p>
    <w:p w14:paraId="34A19C1A" w14:textId="77777777" w:rsidR="001518F2" w:rsidRDefault="001518F2">
      <w:pPr>
        <w:rPr>
          <w:b/>
          <w:sz w:val="28"/>
          <w:szCs w:val="28"/>
        </w:rPr>
      </w:pPr>
    </w:p>
    <w:p w14:paraId="36EE661D" w14:textId="77777777" w:rsidR="005F492C" w:rsidRDefault="005F492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окупателе:_________________________ _____________________</w:t>
      </w:r>
      <w:r w:rsidR="0018308B">
        <w:rPr>
          <w:b/>
          <w:sz w:val="28"/>
          <w:szCs w:val="28"/>
        </w:rPr>
        <w:t>_______</w:t>
      </w:r>
    </w:p>
    <w:p w14:paraId="72D04A1D" w14:textId="77777777" w:rsidR="005F492C" w:rsidRDefault="005F492C">
      <w:pPr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  <w:vertAlign w:val="superscript"/>
        </w:rPr>
        <w:t>(Наименование организации)</w:t>
      </w:r>
    </w:p>
    <w:p w14:paraId="3BB823BC" w14:textId="77777777" w:rsidR="005F492C" w:rsidRDefault="008533A3">
      <w:pPr>
        <w:rPr>
          <w:b/>
          <w:sz w:val="28"/>
          <w:szCs w:val="28"/>
        </w:rPr>
      </w:pPr>
      <w:r>
        <w:rPr>
          <w:b/>
          <w:sz w:val="28"/>
          <w:szCs w:val="28"/>
        </w:rPr>
        <w:t>Юридический</w:t>
      </w:r>
      <w:r w:rsidR="005F492C">
        <w:rPr>
          <w:b/>
          <w:sz w:val="28"/>
          <w:szCs w:val="28"/>
        </w:rPr>
        <w:t xml:space="preserve"> адрес:__________________________________________________</w:t>
      </w:r>
      <w:r w:rsidR="0018308B">
        <w:rPr>
          <w:b/>
          <w:sz w:val="28"/>
          <w:szCs w:val="28"/>
        </w:rPr>
        <w:t>______</w:t>
      </w:r>
    </w:p>
    <w:p w14:paraId="223FBE0A" w14:textId="77777777" w:rsidR="005F492C" w:rsidRDefault="005F492C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  <w:r w:rsidR="0018308B">
        <w:rPr>
          <w:b/>
          <w:sz w:val="28"/>
          <w:szCs w:val="28"/>
        </w:rPr>
        <w:t>______</w:t>
      </w:r>
    </w:p>
    <w:p w14:paraId="026A37D7" w14:textId="77777777" w:rsidR="0018308B" w:rsidRDefault="0018308B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актический адрес местонахождения оборудования</w:t>
      </w:r>
      <w:r w:rsidR="0092100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</w:t>
      </w:r>
    </w:p>
    <w:p w14:paraId="3FECDB0B" w14:textId="77777777" w:rsidR="0018308B" w:rsidRDefault="0018308B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</w:t>
      </w:r>
    </w:p>
    <w:p w14:paraId="7C9C07B7" w14:textId="77777777" w:rsidR="001518F2" w:rsidRDefault="001518F2">
      <w:pPr>
        <w:rPr>
          <w:b/>
          <w:sz w:val="28"/>
          <w:szCs w:val="28"/>
        </w:rPr>
      </w:pPr>
    </w:p>
    <w:p w14:paraId="08E0FCB5" w14:textId="77777777" w:rsidR="001518F2" w:rsidRDefault="001518F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актное лицо: __________________________________________________________</w:t>
      </w:r>
    </w:p>
    <w:p w14:paraId="3A4B5DBB" w14:textId="77777777" w:rsidR="005F492C" w:rsidRDefault="005F492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лефон</w:t>
      </w:r>
      <w:r w:rsidR="001518F2">
        <w:rPr>
          <w:b/>
          <w:sz w:val="28"/>
          <w:szCs w:val="28"/>
        </w:rPr>
        <w:t xml:space="preserve"> (моб.) 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_____Факс:_________________________</w:t>
      </w:r>
    </w:p>
    <w:p w14:paraId="7857AEB0" w14:textId="77777777" w:rsidR="005F492C" w:rsidRPr="0018308B" w:rsidRDefault="0018308B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E</w:t>
      </w:r>
      <w:r w:rsidRPr="001518F2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>: _____________________________________________________</w:t>
      </w:r>
      <w:r w:rsidR="00921000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</w:p>
    <w:p w14:paraId="56D59B62" w14:textId="77777777" w:rsidR="0018308B" w:rsidRDefault="0018308B">
      <w:pPr>
        <w:rPr>
          <w:b/>
          <w:sz w:val="28"/>
          <w:szCs w:val="28"/>
          <w:u w:val="single"/>
        </w:rPr>
      </w:pPr>
    </w:p>
    <w:p w14:paraId="5BB6EBC5" w14:textId="77777777" w:rsidR="005F492C" w:rsidRPr="001518F2" w:rsidRDefault="005F492C">
      <w:pPr>
        <w:rPr>
          <w:b/>
          <w:sz w:val="28"/>
          <w:szCs w:val="28"/>
        </w:rPr>
      </w:pPr>
      <w:r w:rsidRPr="001518F2">
        <w:rPr>
          <w:b/>
          <w:sz w:val="28"/>
          <w:szCs w:val="28"/>
        </w:rPr>
        <w:t xml:space="preserve">Сведения об </w:t>
      </w:r>
      <w:r w:rsidR="00F37BC1">
        <w:rPr>
          <w:b/>
          <w:sz w:val="28"/>
          <w:szCs w:val="28"/>
        </w:rPr>
        <w:t>оборудовании</w:t>
      </w:r>
      <w:r w:rsidRPr="001518F2">
        <w:rPr>
          <w:b/>
          <w:sz w:val="28"/>
          <w:szCs w:val="28"/>
        </w:rPr>
        <w:t>:</w:t>
      </w:r>
    </w:p>
    <w:p w14:paraId="137FD75C" w14:textId="77777777" w:rsidR="005F492C" w:rsidRDefault="00921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дель</w:t>
      </w:r>
      <w:r w:rsidR="005F492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____________</w:t>
      </w:r>
      <w:r w:rsidR="005F492C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__________</w:t>
      </w:r>
      <w:r w:rsidR="005F492C">
        <w:rPr>
          <w:b/>
          <w:sz w:val="28"/>
          <w:szCs w:val="28"/>
        </w:rPr>
        <w:t>_______________ Зав.№_____________</w:t>
      </w:r>
      <w:r>
        <w:rPr>
          <w:b/>
          <w:sz w:val="28"/>
          <w:szCs w:val="28"/>
        </w:rPr>
        <w:t>__</w:t>
      </w:r>
    </w:p>
    <w:p w14:paraId="2A75A264" w14:textId="77777777" w:rsidR="005F492C" w:rsidRDefault="005F492C">
      <w:pPr>
        <w:rPr>
          <w:b/>
          <w:sz w:val="28"/>
          <w:szCs w:val="28"/>
        </w:rPr>
      </w:pPr>
    </w:p>
    <w:p w14:paraId="7DE3921E" w14:textId="77777777" w:rsidR="005F492C" w:rsidRDefault="005F492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обретен</w:t>
      </w:r>
      <w:r w:rsidR="00F37BC1">
        <w:rPr>
          <w:b/>
          <w:sz w:val="28"/>
          <w:szCs w:val="28"/>
        </w:rPr>
        <w:t>о</w:t>
      </w:r>
      <w:r w:rsidR="00921000">
        <w:rPr>
          <w:b/>
          <w:sz w:val="28"/>
          <w:szCs w:val="28"/>
        </w:rPr>
        <w:t xml:space="preserve"> </w:t>
      </w:r>
      <w:r w:rsidR="0058756D">
        <w:rPr>
          <w:b/>
          <w:sz w:val="28"/>
          <w:szCs w:val="28"/>
        </w:rPr>
        <w:t xml:space="preserve">по счету на </w:t>
      </w:r>
      <w:proofErr w:type="gramStart"/>
      <w:r w:rsidR="0058756D">
        <w:rPr>
          <w:b/>
          <w:sz w:val="28"/>
          <w:szCs w:val="28"/>
        </w:rPr>
        <w:t>оплату</w:t>
      </w:r>
      <w:r>
        <w:rPr>
          <w:b/>
          <w:sz w:val="28"/>
          <w:szCs w:val="28"/>
        </w:rPr>
        <w:t xml:space="preserve">  №</w:t>
      </w:r>
      <w:proofErr w:type="gramEnd"/>
      <w:r>
        <w:rPr>
          <w:b/>
          <w:sz w:val="28"/>
          <w:szCs w:val="28"/>
        </w:rPr>
        <w:t>___________</w:t>
      </w:r>
      <w:r w:rsidR="00921000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 xml:space="preserve">_____ </w:t>
      </w:r>
      <w:r w:rsidR="009210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921000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________</w:t>
      </w:r>
    </w:p>
    <w:p w14:paraId="1E698728" w14:textId="77777777" w:rsidR="005F492C" w:rsidRDefault="005F492C">
      <w:pPr>
        <w:rPr>
          <w:b/>
          <w:sz w:val="28"/>
          <w:szCs w:val="28"/>
        </w:rPr>
      </w:pPr>
    </w:p>
    <w:p w14:paraId="5172BF8E" w14:textId="77777777" w:rsidR="005F492C" w:rsidRDefault="005F492C">
      <w:pPr>
        <w:rPr>
          <w:b/>
          <w:sz w:val="28"/>
          <w:szCs w:val="28"/>
        </w:rPr>
      </w:pPr>
      <w:r w:rsidRPr="001518F2">
        <w:rPr>
          <w:b/>
          <w:sz w:val="28"/>
          <w:szCs w:val="28"/>
          <w:u w:val="single"/>
        </w:rPr>
        <w:t>Подробное описание</w:t>
      </w:r>
      <w:r>
        <w:rPr>
          <w:b/>
          <w:sz w:val="28"/>
          <w:szCs w:val="28"/>
        </w:rPr>
        <w:t xml:space="preserve"> обнаруженного дефекта и обстоятельства</w:t>
      </w:r>
      <w:r w:rsidR="00F30C8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ри которых он произошел:  ___________________________________________________________________________</w:t>
      </w:r>
    </w:p>
    <w:p w14:paraId="3A2B8301" w14:textId="77777777" w:rsidR="005F492C" w:rsidRDefault="005F492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4D7DBA" w14:textId="77777777" w:rsidR="005F492C" w:rsidRDefault="005F492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14:paraId="61DD2388" w14:textId="77777777" w:rsidR="005F492C" w:rsidRDefault="005F492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14:paraId="7BA905E0" w14:textId="77777777" w:rsidR="001518F2" w:rsidRDefault="001518F2" w:rsidP="001518F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14:paraId="1E534AAD" w14:textId="77777777" w:rsidR="006C7289" w:rsidRPr="001158B2" w:rsidRDefault="006C7289">
      <w:pPr>
        <w:rPr>
          <w:sz w:val="28"/>
          <w:szCs w:val="28"/>
        </w:rPr>
      </w:pPr>
    </w:p>
    <w:p w14:paraId="7C64A2B0" w14:textId="77777777" w:rsidR="005F492C" w:rsidRDefault="006C7289">
      <w:pPr>
        <w:rPr>
          <w:sz w:val="28"/>
          <w:szCs w:val="28"/>
        </w:rPr>
      </w:pPr>
      <w:r w:rsidRPr="001158B2">
        <w:rPr>
          <w:sz w:val="28"/>
          <w:szCs w:val="28"/>
        </w:rPr>
        <w:t xml:space="preserve">      </w:t>
      </w:r>
      <w:r w:rsidR="005F492C">
        <w:rPr>
          <w:sz w:val="28"/>
          <w:szCs w:val="28"/>
        </w:rPr>
        <w:t>______________              ___</w:t>
      </w:r>
      <w:r w:rsidR="00921000">
        <w:rPr>
          <w:sz w:val="28"/>
          <w:szCs w:val="28"/>
        </w:rPr>
        <w:t>___</w:t>
      </w:r>
      <w:r w:rsidR="005F492C">
        <w:rPr>
          <w:sz w:val="28"/>
          <w:szCs w:val="28"/>
        </w:rPr>
        <w:t>____________       _________</w:t>
      </w:r>
      <w:r w:rsidR="00921000">
        <w:rPr>
          <w:sz w:val="28"/>
          <w:szCs w:val="28"/>
        </w:rPr>
        <w:t>_</w:t>
      </w:r>
      <w:r w:rsidR="005F492C">
        <w:rPr>
          <w:sz w:val="28"/>
          <w:szCs w:val="28"/>
        </w:rPr>
        <w:t xml:space="preserve">__________________                                                                 </w:t>
      </w:r>
    </w:p>
    <w:p w14:paraId="3BC243F5" w14:textId="77777777" w:rsidR="005F492C" w:rsidRDefault="009210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F492C">
        <w:rPr>
          <w:sz w:val="28"/>
          <w:szCs w:val="28"/>
        </w:rPr>
        <w:t xml:space="preserve"> (Дата)                            (</w:t>
      </w:r>
      <w:r>
        <w:rPr>
          <w:sz w:val="28"/>
          <w:szCs w:val="28"/>
        </w:rPr>
        <w:t xml:space="preserve">М.П. / Подпись)            </w:t>
      </w:r>
      <w:r w:rsidR="005F492C">
        <w:rPr>
          <w:sz w:val="28"/>
          <w:szCs w:val="28"/>
        </w:rPr>
        <w:t xml:space="preserve">    (Расшифровка подписи)</w:t>
      </w:r>
    </w:p>
    <w:p w14:paraId="26B5D7F6" w14:textId="77777777" w:rsidR="001518F2" w:rsidRPr="001518F2" w:rsidRDefault="001518F2" w:rsidP="001518F2">
      <w:pPr>
        <w:rPr>
          <w:b/>
          <w:u w:val="single"/>
        </w:rPr>
      </w:pPr>
      <w:r w:rsidRPr="001518F2">
        <w:rPr>
          <w:b/>
          <w:u w:val="single"/>
        </w:rPr>
        <w:t>Все поля, обязательные для заполнения.</w:t>
      </w:r>
      <w:r>
        <w:rPr>
          <w:b/>
          <w:u w:val="single"/>
        </w:rPr>
        <w:t xml:space="preserve"> </w:t>
      </w:r>
    </w:p>
    <w:p w14:paraId="292AB68F" w14:textId="6C098D25" w:rsidR="001518F2" w:rsidRPr="001518F2" w:rsidRDefault="00921000" w:rsidP="001518F2">
      <w:pPr>
        <w:jc w:val="both"/>
      </w:pPr>
      <w:r>
        <w:t xml:space="preserve">Заполненный акт рекламации, подписанный ответственным лицом, с проставленной печатью организации, необходимо </w:t>
      </w:r>
      <w:r w:rsidR="00D661E7">
        <w:t xml:space="preserve">отсканировать и </w:t>
      </w:r>
      <w:r>
        <w:t xml:space="preserve">отправить </w:t>
      </w:r>
      <w:r w:rsidR="00214856">
        <w:t xml:space="preserve">по адресу </w:t>
      </w:r>
      <w:r>
        <w:t>эл. почт</w:t>
      </w:r>
      <w:r w:rsidR="00214856">
        <w:t>ы</w:t>
      </w:r>
      <w:r>
        <w:t>:</w:t>
      </w:r>
      <w:r w:rsidRPr="00921000">
        <w:t xml:space="preserve"> </w:t>
      </w:r>
      <w:hyperlink r:id="rId6" w:history="1">
        <w:r w:rsidR="00214856" w:rsidRPr="00C07CE1">
          <w:rPr>
            <w:rStyle w:val="a5"/>
          </w:rPr>
          <w:t>og@service-stanki.ru</w:t>
        </w:r>
      </w:hyperlink>
      <w:r w:rsidR="00214856">
        <w:rPr>
          <w:rStyle w:val="a5"/>
        </w:rPr>
        <w:t>.</w:t>
      </w:r>
      <w:r>
        <w:rPr>
          <w:b/>
        </w:rPr>
        <w:br/>
      </w:r>
      <w:r w:rsidR="001518F2" w:rsidRPr="001518F2">
        <w:rPr>
          <w:b/>
        </w:rPr>
        <w:t xml:space="preserve">Для более полного представления информации, прикладывайте </w:t>
      </w:r>
      <w:r w:rsidR="005D3E69">
        <w:rPr>
          <w:b/>
        </w:rPr>
        <w:t>фото / видео</w:t>
      </w:r>
      <w:r w:rsidR="001518F2" w:rsidRPr="001518F2">
        <w:rPr>
          <w:b/>
        </w:rPr>
        <w:t xml:space="preserve"> </w:t>
      </w:r>
      <w:r>
        <w:rPr>
          <w:b/>
        </w:rPr>
        <w:t>демонстрирующие описанные выше вопросы</w:t>
      </w:r>
      <w:r w:rsidR="00214856">
        <w:rPr>
          <w:b/>
        </w:rPr>
        <w:t>.</w:t>
      </w:r>
    </w:p>
    <w:sectPr w:rsidR="001518F2" w:rsidRPr="001518F2">
      <w:footnotePr>
        <w:pos w:val="beneathText"/>
      </w:footnotePr>
      <w:pgSz w:w="11905" w:h="16837"/>
      <w:pgMar w:top="284" w:right="430" w:bottom="284" w:left="8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E9"/>
    <w:rsid w:val="001158B2"/>
    <w:rsid w:val="001518F2"/>
    <w:rsid w:val="0018308B"/>
    <w:rsid w:val="00197CDD"/>
    <w:rsid w:val="00214856"/>
    <w:rsid w:val="00280509"/>
    <w:rsid w:val="00306BA4"/>
    <w:rsid w:val="0058756D"/>
    <w:rsid w:val="005D3E69"/>
    <w:rsid w:val="005F492C"/>
    <w:rsid w:val="006C7289"/>
    <w:rsid w:val="007C5C82"/>
    <w:rsid w:val="007E297F"/>
    <w:rsid w:val="008533A3"/>
    <w:rsid w:val="00921000"/>
    <w:rsid w:val="00A2208D"/>
    <w:rsid w:val="00AC7004"/>
    <w:rsid w:val="00C528E9"/>
    <w:rsid w:val="00D661E7"/>
    <w:rsid w:val="00F30C81"/>
    <w:rsid w:val="00F3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117D5"/>
  <w15:docId w15:val="{0E168AEE-4EFC-4C75-ACAC-FF263E5D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pPr>
      <w:jc w:val="right"/>
    </w:pPr>
    <w:rPr>
      <w:sz w:val="36"/>
    </w:rPr>
  </w:style>
  <w:style w:type="paragraph" w:styleId="a4">
    <w:name w:val="List"/>
    <w:basedOn w:val="a3"/>
    <w:semiHidden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Pr>
      <w:sz w:val="36"/>
    </w:rPr>
  </w:style>
  <w:style w:type="paragraph" w:customStyle="1" w:styleId="31">
    <w:name w:val="Основной текст 31"/>
    <w:basedOn w:val="a"/>
    <w:rPr>
      <w:b/>
      <w:sz w:val="36"/>
    </w:rPr>
  </w:style>
  <w:style w:type="character" w:styleId="a5">
    <w:name w:val="Hyperlink"/>
    <w:basedOn w:val="a0"/>
    <w:unhideWhenUsed/>
    <w:rsid w:val="002148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@service-stan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6133-6F4E-4D8F-884A-217E9BF0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     ВСЕХ       МЕНЕДЖЕРОВ</vt:lpstr>
    </vt:vector>
  </TitlesOfParts>
  <Company>Ками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    ВСЕХ       МЕНЕДЖЕРОВ</dc:title>
  <dc:creator>Kodachigov</dc:creator>
  <cp:lastModifiedBy>Кеняйкин Игорь Иванович</cp:lastModifiedBy>
  <cp:revision>2</cp:revision>
  <cp:lastPrinted>2018-06-18T10:06:00Z</cp:lastPrinted>
  <dcterms:created xsi:type="dcterms:W3CDTF">2025-10-07T10:49:00Z</dcterms:created>
  <dcterms:modified xsi:type="dcterms:W3CDTF">2025-10-07T10:49:00Z</dcterms:modified>
</cp:coreProperties>
</file>